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D" w:rsidRPr="00B90F85" w:rsidRDefault="00152E1D" w:rsidP="00E53D4C">
      <w:pPr>
        <w:pStyle w:val="Style2"/>
        <w:widowControl/>
        <w:tabs>
          <w:tab w:val="left" w:pos="4061"/>
          <w:tab w:val="left" w:pos="6494"/>
          <w:tab w:val="left" w:pos="8894"/>
        </w:tabs>
        <w:jc w:val="center"/>
        <w:rPr>
          <w:rStyle w:val="FontStyle21"/>
          <w:b w:val="0"/>
          <w:bCs w:val="0"/>
          <w:sz w:val="20"/>
          <w:szCs w:val="20"/>
        </w:rPr>
      </w:pPr>
      <w:r w:rsidRPr="00B90F85">
        <w:rPr>
          <w:rStyle w:val="FontStyle21"/>
        </w:rPr>
        <w:t xml:space="preserve">Муниципальное автономное дошкольное образовательное учреждение центр развития ребенка </w:t>
      </w:r>
      <w:r w:rsidR="00A0262F">
        <w:rPr>
          <w:rStyle w:val="FontStyle21"/>
        </w:rPr>
        <w:t xml:space="preserve"> </w:t>
      </w:r>
      <w:r w:rsidRPr="00B90F85">
        <w:rPr>
          <w:rStyle w:val="FontStyle21"/>
        </w:rPr>
        <w:t xml:space="preserve"> 36</w:t>
      </w:r>
      <w:r>
        <w:rPr>
          <w:rStyle w:val="FontStyle21"/>
        </w:rPr>
        <w:t xml:space="preserve"> г. Курганинска муниципального образования Курганинский район</w:t>
      </w:r>
    </w:p>
    <w:p w:rsidR="00152E1D" w:rsidRDefault="00152E1D" w:rsidP="00E53D4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0262F" w:rsidRDefault="009A4FE1" w:rsidP="00A0262F">
      <w:pPr>
        <w:pStyle w:val="a3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 Конспект </w:t>
      </w:r>
      <w:r w:rsidR="009663E9">
        <w:rPr>
          <w:color w:val="000000"/>
          <w:sz w:val="48"/>
          <w:szCs w:val="48"/>
        </w:rPr>
        <w:t xml:space="preserve">занятия по художественно – эстетическому развитию  детей старшего дошкольного возраста с использованием технологии «круги </w:t>
      </w:r>
      <w:proofErr w:type="spellStart"/>
      <w:r w:rsidR="009663E9">
        <w:rPr>
          <w:color w:val="000000"/>
          <w:sz w:val="48"/>
          <w:szCs w:val="48"/>
        </w:rPr>
        <w:t>Луллия</w:t>
      </w:r>
      <w:proofErr w:type="spellEnd"/>
      <w:r w:rsidR="009663E9">
        <w:rPr>
          <w:color w:val="000000"/>
          <w:sz w:val="48"/>
          <w:szCs w:val="48"/>
        </w:rPr>
        <w:t xml:space="preserve">» на тему: </w:t>
      </w:r>
      <w:r w:rsidR="00A0262F">
        <w:rPr>
          <w:color w:val="000000"/>
          <w:sz w:val="48"/>
          <w:szCs w:val="48"/>
        </w:rPr>
        <w:t xml:space="preserve"> </w:t>
      </w:r>
    </w:p>
    <w:p w:rsidR="00A0262F" w:rsidRPr="00152E1D" w:rsidRDefault="00A0262F" w:rsidP="009663E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48"/>
          <w:szCs w:val="48"/>
        </w:rPr>
      </w:pPr>
      <w:r w:rsidRPr="00152E1D">
        <w:rPr>
          <w:b/>
          <w:i/>
          <w:color w:val="000000"/>
          <w:sz w:val="48"/>
          <w:szCs w:val="48"/>
        </w:rPr>
        <w:t xml:space="preserve">« </w:t>
      </w:r>
      <w:r w:rsidR="009663E9">
        <w:rPr>
          <w:b/>
          <w:i/>
          <w:color w:val="000000"/>
          <w:sz w:val="48"/>
          <w:szCs w:val="48"/>
        </w:rPr>
        <w:t>Путешествие в мир танца»</w:t>
      </w: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152E1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а: </w:t>
      </w:r>
    </w:p>
    <w:p w:rsidR="00152E1D" w:rsidRDefault="00152E1D" w:rsidP="00152E1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дагог </w:t>
      </w:r>
      <w:proofErr w:type="gramStart"/>
      <w:r>
        <w:rPr>
          <w:color w:val="000000"/>
          <w:sz w:val="27"/>
          <w:szCs w:val="27"/>
        </w:rPr>
        <w:t>дополнительного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152E1D" w:rsidRDefault="00152E1D" w:rsidP="00152E1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(хореограф)</w:t>
      </w:r>
    </w:p>
    <w:p w:rsidR="00152E1D" w:rsidRDefault="00152E1D" w:rsidP="00152E1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Бушкецова В.В.</w:t>
      </w:r>
    </w:p>
    <w:p w:rsidR="00152E1D" w:rsidRDefault="00152E1D" w:rsidP="00152E1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шая квалификационная  </w:t>
      </w:r>
    </w:p>
    <w:p w:rsidR="00152E1D" w:rsidRDefault="00152E1D" w:rsidP="00152E1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тегория</w:t>
      </w: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52E1D" w:rsidRDefault="00152E1D" w:rsidP="00E2607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53D4C" w:rsidRDefault="00E53D4C" w:rsidP="00E2607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53D4C" w:rsidRDefault="00E53D4C" w:rsidP="00E2607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53D4C" w:rsidRDefault="00E53D4C" w:rsidP="00E2607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7F6A" w:rsidRDefault="00017F6A" w:rsidP="00E2607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7F6A" w:rsidRPr="00A0262F" w:rsidRDefault="00017F6A" w:rsidP="00E2607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Цель</w:t>
      </w:r>
      <w:r w:rsidRPr="00A0262F">
        <w:rPr>
          <w:color w:val="000000"/>
          <w:sz w:val="28"/>
          <w:szCs w:val="28"/>
        </w:rPr>
        <w:t xml:space="preserve">: </w:t>
      </w:r>
      <w:r w:rsidR="00EB54B8" w:rsidRPr="00A0262F">
        <w:rPr>
          <w:color w:val="000000"/>
          <w:sz w:val="28"/>
          <w:szCs w:val="28"/>
        </w:rPr>
        <w:t xml:space="preserve">закрепить </w:t>
      </w:r>
      <w:r w:rsidR="00E53D4C" w:rsidRPr="00A0262F">
        <w:rPr>
          <w:color w:val="000000"/>
          <w:sz w:val="28"/>
          <w:szCs w:val="28"/>
        </w:rPr>
        <w:t xml:space="preserve">знания </w:t>
      </w:r>
      <w:r w:rsidR="002A274C">
        <w:rPr>
          <w:color w:val="000000"/>
          <w:sz w:val="28"/>
          <w:szCs w:val="28"/>
        </w:rPr>
        <w:t>воспитанников</w:t>
      </w:r>
      <w:r w:rsidR="00E53D4C" w:rsidRPr="00A0262F">
        <w:rPr>
          <w:color w:val="000000"/>
          <w:sz w:val="28"/>
          <w:szCs w:val="28"/>
        </w:rPr>
        <w:t xml:space="preserve"> о</w:t>
      </w:r>
      <w:r w:rsidR="00EB54B8" w:rsidRPr="00A0262F">
        <w:rPr>
          <w:color w:val="000000"/>
          <w:sz w:val="28"/>
          <w:szCs w:val="28"/>
        </w:rPr>
        <w:t xml:space="preserve"> танцевальных композици</w:t>
      </w:r>
      <w:r w:rsidR="00E53D4C" w:rsidRPr="00A0262F">
        <w:rPr>
          <w:color w:val="000000"/>
          <w:sz w:val="28"/>
          <w:szCs w:val="28"/>
        </w:rPr>
        <w:t xml:space="preserve">ях с использование технологии </w:t>
      </w:r>
      <w:r w:rsidR="00EB54B8" w:rsidRPr="00A0262F">
        <w:rPr>
          <w:color w:val="000000"/>
          <w:sz w:val="28"/>
          <w:szCs w:val="28"/>
        </w:rPr>
        <w:t>круг</w:t>
      </w:r>
      <w:r w:rsidR="00E53D4C" w:rsidRPr="00A0262F">
        <w:rPr>
          <w:color w:val="000000"/>
          <w:sz w:val="28"/>
          <w:szCs w:val="28"/>
        </w:rPr>
        <w:t>и</w:t>
      </w:r>
      <w:r w:rsidR="00EB54B8" w:rsidRPr="00A0262F">
        <w:rPr>
          <w:color w:val="000000"/>
          <w:sz w:val="28"/>
          <w:szCs w:val="28"/>
        </w:rPr>
        <w:t xml:space="preserve"> </w:t>
      </w:r>
      <w:proofErr w:type="spellStart"/>
      <w:r w:rsidR="00EB54B8" w:rsidRPr="00A0262F">
        <w:rPr>
          <w:color w:val="000000"/>
          <w:sz w:val="28"/>
          <w:szCs w:val="28"/>
        </w:rPr>
        <w:t>Луллия</w:t>
      </w:r>
      <w:proofErr w:type="spellEnd"/>
      <w:r w:rsidR="00EB54B8" w:rsidRPr="00A0262F">
        <w:rPr>
          <w:color w:val="000000"/>
          <w:sz w:val="28"/>
          <w:szCs w:val="28"/>
        </w:rPr>
        <w:t>.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Задачи: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-</w:t>
      </w:r>
      <w:r w:rsidRPr="00A0262F">
        <w:rPr>
          <w:color w:val="000000"/>
          <w:sz w:val="28"/>
          <w:szCs w:val="28"/>
        </w:rPr>
        <w:t xml:space="preserve">продолжать уточнять представления детей о </w:t>
      </w:r>
      <w:r w:rsidR="008930CE" w:rsidRPr="00A0262F">
        <w:rPr>
          <w:color w:val="000000"/>
          <w:sz w:val="28"/>
          <w:szCs w:val="28"/>
        </w:rPr>
        <w:t>названиях танцев.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-закреплять умение работать с кругами </w:t>
      </w:r>
      <w:proofErr w:type="spellStart"/>
      <w:r w:rsidRPr="00A0262F">
        <w:rPr>
          <w:color w:val="000000"/>
          <w:sz w:val="28"/>
          <w:szCs w:val="28"/>
        </w:rPr>
        <w:t>Луллия</w:t>
      </w:r>
      <w:proofErr w:type="spellEnd"/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-закреплять умение соотносить </w:t>
      </w:r>
      <w:r w:rsidR="009A4FE1" w:rsidRPr="00A0262F">
        <w:rPr>
          <w:color w:val="000000"/>
          <w:sz w:val="28"/>
          <w:szCs w:val="28"/>
        </w:rPr>
        <w:t>танец</w:t>
      </w:r>
      <w:r w:rsidRPr="00A0262F">
        <w:rPr>
          <w:color w:val="000000"/>
          <w:sz w:val="28"/>
          <w:szCs w:val="28"/>
        </w:rPr>
        <w:t xml:space="preserve">, </w:t>
      </w:r>
      <w:r w:rsidR="009A4FE1" w:rsidRPr="00A0262F">
        <w:rPr>
          <w:color w:val="000000"/>
          <w:sz w:val="28"/>
          <w:szCs w:val="28"/>
        </w:rPr>
        <w:t>темп,</w:t>
      </w:r>
      <w:r w:rsidRPr="00A0262F">
        <w:rPr>
          <w:color w:val="000000"/>
          <w:sz w:val="28"/>
          <w:szCs w:val="28"/>
        </w:rPr>
        <w:t xml:space="preserve"> </w:t>
      </w:r>
      <w:r w:rsidR="009A4FE1" w:rsidRPr="00A0262F">
        <w:rPr>
          <w:color w:val="000000"/>
          <w:sz w:val="28"/>
          <w:szCs w:val="28"/>
        </w:rPr>
        <w:t>движение</w:t>
      </w:r>
      <w:r w:rsidR="00FD7772" w:rsidRPr="00A0262F">
        <w:rPr>
          <w:color w:val="000000"/>
          <w:sz w:val="28"/>
          <w:szCs w:val="28"/>
        </w:rPr>
        <w:t>, танцевальный  костюм.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>-развивать связную речь детей,</w:t>
      </w:r>
      <w:r w:rsidR="00EB54B8" w:rsidRPr="00A0262F">
        <w:rPr>
          <w:color w:val="000000"/>
          <w:sz w:val="28"/>
          <w:szCs w:val="28"/>
        </w:rPr>
        <w:t xml:space="preserve"> творческое </w:t>
      </w:r>
      <w:r w:rsidRPr="00A0262F">
        <w:rPr>
          <w:color w:val="000000"/>
          <w:sz w:val="28"/>
          <w:szCs w:val="28"/>
        </w:rPr>
        <w:t xml:space="preserve"> воображение, мышление, память.</w:t>
      </w:r>
    </w:p>
    <w:p w:rsidR="00EB54B8" w:rsidRPr="00A0262F" w:rsidRDefault="00EB54B8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>-способствовать формированию хорошего настроения, положительных эмоций в ходе занятия.</w:t>
      </w:r>
    </w:p>
    <w:p w:rsidR="000B4B77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Материал:</w:t>
      </w:r>
      <w:r w:rsidR="00D4554A">
        <w:rPr>
          <w:b/>
          <w:bCs/>
          <w:color w:val="000000"/>
          <w:sz w:val="28"/>
          <w:szCs w:val="28"/>
        </w:rPr>
        <w:t xml:space="preserve">  </w:t>
      </w:r>
      <w:r w:rsidR="00D4554A" w:rsidRPr="00D4554A">
        <w:rPr>
          <w:bCs/>
          <w:color w:val="000000"/>
          <w:sz w:val="28"/>
          <w:szCs w:val="28"/>
        </w:rPr>
        <w:t>палас</w:t>
      </w:r>
      <w:r w:rsidR="00D4554A">
        <w:rPr>
          <w:b/>
          <w:bCs/>
          <w:color w:val="000000"/>
          <w:sz w:val="28"/>
          <w:szCs w:val="28"/>
        </w:rPr>
        <w:t xml:space="preserve">, </w:t>
      </w:r>
      <w:r w:rsidR="00D4554A" w:rsidRPr="00D4554A">
        <w:rPr>
          <w:bCs/>
          <w:color w:val="000000"/>
          <w:sz w:val="28"/>
          <w:szCs w:val="28"/>
        </w:rPr>
        <w:t>музыкальный</w:t>
      </w:r>
      <w:r w:rsidR="00D4554A">
        <w:rPr>
          <w:b/>
          <w:bCs/>
          <w:color w:val="000000"/>
          <w:sz w:val="28"/>
          <w:szCs w:val="28"/>
        </w:rPr>
        <w:t xml:space="preserve"> </w:t>
      </w:r>
      <w:r w:rsidR="009A4FE1" w:rsidRPr="00A0262F">
        <w:rPr>
          <w:color w:val="000000"/>
          <w:sz w:val="28"/>
          <w:szCs w:val="28"/>
        </w:rPr>
        <w:t> </w:t>
      </w:r>
      <w:r w:rsidR="00D4554A">
        <w:rPr>
          <w:color w:val="000000"/>
          <w:sz w:val="28"/>
          <w:szCs w:val="28"/>
        </w:rPr>
        <w:t xml:space="preserve"> центр, музыкальный носитель, </w:t>
      </w:r>
      <w:r w:rsidR="009A4FE1" w:rsidRPr="00A0262F">
        <w:rPr>
          <w:color w:val="000000"/>
          <w:sz w:val="28"/>
          <w:szCs w:val="28"/>
        </w:rPr>
        <w:t xml:space="preserve">круги </w:t>
      </w:r>
      <w:proofErr w:type="spellStart"/>
      <w:r w:rsidR="009A4FE1" w:rsidRPr="00A0262F">
        <w:rPr>
          <w:color w:val="000000"/>
          <w:sz w:val="28"/>
          <w:szCs w:val="28"/>
        </w:rPr>
        <w:t>Луллия</w:t>
      </w:r>
      <w:proofErr w:type="spellEnd"/>
      <w:r w:rsidR="009A4FE1" w:rsidRPr="00A0262F">
        <w:rPr>
          <w:color w:val="000000"/>
          <w:sz w:val="28"/>
          <w:szCs w:val="28"/>
        </w:rPr>
        <w:t xml:space="preserve">, </w:t>
      </w:r>
      <w:r w:rsidRPr="00A0262F">
        <w:rPr>
          <w:color w:val="000000"/>
          <w:sz w:val="28"/>
          <w:szCs w:val="28"/>
        </w:rPr>
        <w:t xml:space="preserve"> </w:t>
      </w:r>
      <w:r w:rsidR="009A4FE1" w:rsidRPr="00A0262F">
        <w:rPr>
          <w:color w:val="000000"/>
          <w:sz w:val="28"/>
          <w:szCs w:val="28"/>
        </w:rPr>
        <w:t>коробка</w:t>
      </w:r>
      <w:r w:rsidR="00D4554A">
        <w:rPr>
          <w:color w:val="000000"/>
          <w:sz w:val="28"/>
          <w:szCs w:val="28"/>
        </w:rPr>
        <w:t xml:space="preserve"> с картинками</w:t>
      </w:r>
      <w:r w:rsidR="007A6583" w:rsidRPr="00A0262F">
        <w:rPr>
          <w:color w:val="000000"/>
          <w:sz w:val="28"/>
          <w:szCs w:val="28"/>
        </w:rPr>
        <w:t>.</w:t>
      </w:r>
    </w:p>
    <w:p w:rsidR="00D4554A" w:rsidRPr="00D4554A" w:rsidRDefault="00D4554A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554A">
        <w:rPr>
          <w:b/>
          <w:bCs/>
          <w:color w:val="000000"/>
          <w:sz w:val="28"/>
          <w:szCs w:val="28"/>
          <w:shd w:val="clear" w:color="auto" w:fill="FFFFFF"/>
        </w:rPr>
        <w:t>Используемые методы обучения: </w:t>
      </w:r>
      <w:r w:rsidRPr="00D4554A">
        <w:rPr>
          <w:color w:val="000000"/>
          <w:sz w:val="28"/>
          <w:szCs w:val="28"/>
          <w:shd w:val="clear" w:color="auto" w:fill="FFFFFF"/>
        </w:rPr>
        <w:t>практический, словесный, наглядный</w:t>
      </w:r>
    </w:p>
    <w:p w:rsidR="00E53D4C" w:rsidRDefault="00E53D4C" w:rsidP="00914751">
      <w:pPr>
        <w:pStyle w:val="a3"/>
        <w:shd w:val="clear" w:color="auto" w:fill="FFFFFF" w:themeFill="background1"/>
        <w:spacing w:before="0" w:beforeAutospacing="0" w:after="0" w:afterAutospacing="0"/>
        <w:rPr>
          <w:color w:val="231F20"/>
          <w:sz w:val="28"/>
          <w:szCs w:val="28"/>
          <w:shd w:val="clear" w:color="auto" w:fill="F5F5F5"/>
        </w:rPr>
      </w:pPr>
      <w:r w:rsidRPr="00A0262F">
        <w:rPr>
          <w:b/>
          <w:bCs/>
          <w:color w:val="000000"/>
          <w:sz w:val="28"/>
          <w:szCs w:val="28"/>
        </w:rPr>
        <w:t>Мотивационный этап</w:t>
      </w:r>
      <w:r w:rsidR="00D4554A">
        <w:rPr>
          <w:b/>
          <w:bCs/>
          <w:color w:val="000000"/>
          <w:sz w:val="28"/>
          <w:szCs w:val="28"/>
        </w:rPr>
        <w:t xml:space="preserve">: </w:t>
      </w:r>
      <w:r w:rsidR="007A6583" w:rsidRPr="00A0262F">
        <w:rPr>
          <w:color w:val="231F20"/>
          <w:sz w:val="28"/>
          <w:szCs w:val="28"/>
          <w:shd w:val="clear" w:color="auto" w:fill="FFFFFF" w:themeFill="background1"/>
        </w:rPr>
        <w:t>создать  для ребенка</w:t>
      </w:r>
      <w:r w:rsidR="007A6583" w:rsidRPr="00A0262F">
        <w:rPr>
          <w:color w:val="231F20"/>
          <w:sz w:val="28"/>
          <w:szCs w:val="28"/>
          <w:shd w:val="clear" w:color="auto" w:fill="F5F5F5"/>
        </w:rPr>
        <w:t xml:space="preserve"> </w:t>
      </w:r>
      <w:r w:rsidR="007A6583" w:rsidRPr="00A0262F">
        <w:rPr>
          <w:color w:val="231F20"/>
          <w:sz w:val="28"/>
          <w:szCs w:val="28"/>
          <w:shd w:val="clear" w:color="auto" w:fill="FFFFFF" w:themeFill="background1"/>
        </w:rPr>
        <w:t>условия, чтобы  он почувствовать себя творцом, умеющим объяснять, сочинять, решать, пусть пока сказочные, но проблемы и обрести веру</w:t>
      </w:r>
      <w:r w:rsidR="007A6583" w:rsidRPr="00A0262F">
        <w:rPr>
          <w:color w:val="231F20"/>
          <w:sz w:val="28"/>
          <w:szCs w:val="28"/>
          <w:shd w:val="clear" w:color="auto" w:fill="F5F5F5"/>
        </w:rPr>
        <w:t xml:space="preserve"> </w:t>
      </w:r>
      <w:r w:rsidR="007A6583" w:rsidRPr="00A0262F">
        <w:rPr>
          <w:color w:val="231F20"/>
          <w:sz w:val="28"/>
          <w:szCs w:val="28"/>
          <w:shd w:val="clear" w:color="auto" w:fill="FFFFFF" w:themeFill="background1"/>
        </w:rPr>
        <w:t>в свой успех</w:t>
      </w:r>
      <w:r w:rsidR="007A6583" w:rsidRPr="00A0262F">
        <w:rPr>
          <w:color w:val="231F20"/>
          <w:sz w:val="28"/>
          <w:szCs w:val="28"/>
          <w:shd w:val="clear" w:color="auto" w:fill="F5F5F5"/>
        </w:rPr>
        <w:t>.</w:t>
      </w:r>
    </w:p>
    <w:p w:rsidR="00D4554A" w:rsidRPr="00D4554A" w:rsidRDefault="00D4554A" w:rsidP="00914751">
      <w:pPr>
        <w:pStyle w:val="a3"/>
        <w:shd w:val="clear" w:color="auto" w:fill="FFFFFF" w:themeFill="background1"/>
        <w:spacing w:before="0" w:beforeAutospacing="0" w:after="0" w:afterAutospacing="0"/>
        <w:rPr>
          <w:color w:val="231F20"/>
          <w:sz w:val="28"/>
          <w:szCs w:val="28"/>
          <w:shd w:val="clear" w:color="auto" w:fill="F5F5F5"/>
        </w:rPr>
      </w:pPr>
      <w:r w:rsidRPr="00D4554A">
        <w:rPr>
          <w:color w:val="000000"/>
          <w:sz w:val="28"/>
          <w:szCs w:val="28"/>
          <w:shd w:val="clear" w:color="auto" w:fill="FFFFFF"/>
        </w:rPr>
        <w:t>Продолжительность занятия: 45 минут</w:t>
      </w:r>
    </w:p>
    <w:p w:rsidR="00B85811" w:rsidRDefault="00B85811" w:rsidP="0091475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Ход занятия:</w:t>
      </w:r>
    </w:p>
    <w:p w:rsidR="00914751" w:rsidRPr="00A0262F" w:rsidRDefault="00914751" w:rsidP="0091475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 xml:space="preserve">Дети входят в зал под музыку. РАЗМИНКА. </w:t>
      </w:r>
    </w:p>
    <w:p w:rsidR="000B4B77" w:rsidRPr="00A0262F" w:rsidRDefault="00EB54B8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>Педагог</w:t>
      </w:r>
      <w:r w:rsidR="000B4B77" w:rsidRPr="00A0262F">
        <w:rPr>
          <w:b/>
          <w:color w:val="000000"/>
          <w:sz w:val="28"/>
          <w:szCs w:val="28"/>
        </w:rPr>
        <w:t>:</w:t>
      </w:r>
      <w:r w:rsidR="000B4B77" w:rsidRPr="00A0262F">
        <w:rPr>
          <w:color w:val="000000"/>
          <w:sz w:val="28"/>
          <w:szCs w:val="28"/>
        </w:rPr>
        <w:t xml:space="preserve"> Ребята,</w:t>
      </w:r>
      <w:r w:rsidR="00914751" w:rsidRPr="00A0262F">
        <w:rPr>
          <w:color w:val="000000"/>
          <w:sz w:val="28"/>
          <w:szCs w:val="28"/>
        </w:rPr>
        <w:t xml:space="preserve"> </w:t>
      </w:r>
      <w:r w:rsidR="00017F6A" w:rsidRPr="00A0262F">
        <w:rPr>
          <w:color w:val="000000"/>
          <w:sz w:val="28"/>
          <w:szCs w:val="28"/>
        </w:rPr>
        <w:t>рада вас видеть</w:t>
      </w:r>
      <w:r w:rsidR="00914751" w:rsidRPr="00A0262F">
        <w:rPr>
          <w:color w:val="000000"/>
          <w:sz w:val="28"/>
          <w:szCs w:val="28"/>
        </w:rPr>
        <w:t>,</w:t>
      </w:r>
      <w:r w:rsidR="000B4B77" w:rsidRPr="00A0262F">
        <w:rPr>
          <w:color w:val="000000"/>
          <w:sz w:val="28"/>
          <w:szCs w:val="28"/>
        </w:rPr>
        <w:t xml:space="preserve"> давайте </w:t>
      </w:r>
      <w:r w:rsidR="00017F6A" w:rsidRPr="00A0262F">
        <w:rPr>
          <w:color w:val="000000"/>
          <w:sz w:val="28"/>
          <w:szCs w:val="28"/>
        </w:rPr>
        <w:t xml:space="preserve">друг друга поприветствуем. Мне </w:t>
      </w:r>
      <w:r w:rsidR="000B4B77" w:rsidRPr="00A0262F">
        <w:rPr>
          <w:color w:val="000000"/>
          <w:sz w:val="28"/>
          <w:szCs w:val="28"/>
        </w:rPr>
        <w:t xml:space="preserve"> по секрету сказали, что пока нас не было, к нам приходил волшебник </w:t>
      </w:r>
      <w:proofErr w:type="spellStart"/>
      <w:r w:rsidR="000B4B77" w:rsidRPr="00A0262F">
        <w:rPr>
          <w:color w:val="000000"/>
          <w:sz w:val="28"/>
          <w:szCs w:val="28"/>
        </w:rPr>
        <w:t>Перепут</w:t>
      </w:r>
      <w:proofErr w:type="spellEnd"/>
      <w:r w:rsidR="000B4B77" w:rsidRPr="00A0262F">
        <w:rPr>
          <w:color w:val="000000"/>
          <w:sz w:val="28"/>
          <w:szCs w:val="28"/>
        </w:rPr>
        <w:t xml:space="preserve">, который всегда всё запутывает. Давайте посмотрим вокруг, всё ли в </w:t>
      </w:r>
      <w:r w:rsidR="009A4FE1" w:rsidRPr="00A0262F">
        <w:rPr>
          <w:color w:val="000000"/>
          <w:sz w:val="28"/>
          <w:szCs w:val="28"/>
        </w:rPr>
        <w:t>зале</w:t>
      </w:r>
      <w:r w:rsidR="000B4B77" w:rsidRPr="00A0262F">
        <w:rPr>
          <w:color w:val="000000"/>
          <w:sz w:val="28"/>
          <w:szCs w:val="28"/>
        </w:rPr>
        <w:t xml:space="preserve"> у нас в порядке?</w:t>
      </w:r>
    </w:p>
    <w:p w:rsidR="00B85811" w:rsidRPr="00A0262F" w:rsidRDefault="007A6583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Дети видят палас с коробкой и кругами </w:t>
      </w:r>
      <w:proofErr w:type="spellStart"/>
      <w:r w:rsidRPr="00A0262F">
        <w:rPr>
          <w:color w:val="000000"/>
          <w:sz w:val="28"/>
          <w:szCs w:val="28"/>
        </w:rPr>
        <w:t>Луллия</w:t>
      </w:r>
      <w:proofErr w:type="spellEnd"/>
      <w:r w:rsidRPr="00A0262F">
        <w:rPr>
          <w:color w:val="000000"/>
          <w:sz w:val="28"/>
          <w:szCs w:val="28"/>
        </w:rPr>
        <w:t>, и говорят про это.</w:t>
      </w:r>
    </w:p>
    <w:p w:rsidR="007A6583" w:rsidRPr="00A0262F" w:rsidRDefault="007A6583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 </w:t>
      </w:r>
      <w:r w:rsidRPr="00A0262F">
        <w:rPr>
          <w:b/>
          <w:color w:val="000000"/>
          <w:sz w:val="28"/>
          <w:szCs w:val="28"/>
        </w:rPr>
        <w:t>Педагог:</w:t>
      </w:r>
      <w:r w:rsidRPr="00A0262F">
        <w:rPr>
          <w:color w:val="000000"/>
          <w:sz w:val="28"/>
          <w:szCs w:val="28"/>
        </w:rPr>
        <w:t xml:space="preserve">  Точно,  я</w:t>
      </w:r>
      <w:r w:rsidR="000B4B77" w:rsidRPr="00A0262F">
        <w:rPr>
          <w:color w:val="000000"/>
          <w:sz w:val="28"/>
          <w:szCs w:val="28"/>
        </w:rPr>
        <w:t xml:space="preserve"> приготовила для вас интересную игру, </w:t>
      </w:r>
      <w:r w:rsidR="00E53D4C" w:rsidRPr="00A0262F">
        <w:rPr>
          <w:color w:val="000000"/>
          <w:sz w:val="28"/>
          <w:szCs w:val="28"/>
        </w:rPr>
        <w:t xml:space="preserve">может он все в ней перепутал. </w:t>
      </w:r>
      <w:r w:rsidR="00F802C2" w:rsidRPr="00A0262F">
        <w:rPr>
          <w:color w:val="000000"/>
          <w:sz w:val="28"/>
          <w:szCs w:val="28"/>
        </w:rPr>
        <w:t xml:space="preserve">Пойдем те вместе проверим. </w:t>
      </w:r>
    </w:p>
    <w:p w:rsidR="007A6583" w:rsidRPr="00A0262F" w:rsidRDefault="007A6583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>Дети  по кругу садятся на палас и  рассматривают.</w:t>
      </w:r>
    </w:p>
    <w:p w:rsidR="007A6583" w:rsidRPr="00A0262F" w:rsidRDefault="007A6583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>Педагог:</w:t>
      </w:r>
      <w:r w:rsidRPr="00A0262F">
        <w:rPr>
          <w:color w:val="000000"/>
          <w:sz w:val="28"/>
          <w:szCs w:val="28"/>
        </w:rPr>
        <w:t xml:space="preserve"> Ребята, </w:t>
      </w:r>
      <w:r w:rsidR="000B4B77" w:rsidRPr="00A0262F">
        <w:rPr>
          <w:color w:val="000000"/>
          <w:sz w:val="28"/>
          <w:szCs w:val="28"/>
        </w:rPr>
        <w:t>чтобы начать</w:t>
      </w:r>
      <w:r w:rsidRPr="00A0262F">
        <w:rPr>
          <w:color w:val="000000"/>
          <w:sz w:val="28"/>
          <w:szCs w:val="28"/>
        </w:rPr>
        <w:t xml:space="preserve"> играть</w:t>
      </w:r>
      <w:r w:rsidR="000B4B77" w:rsidRPr="00A0262F">
        <w:rPr>
          <w:color w:val="000000"/>
          <w:sz w:val="28"/>
          <w:szCs w:val="28"/>
        </w:rPr>
        <w:t>, вам нуж</w:t>
      </w:r>
      <w:r w:rsidR="00762C2E" w:rsidRPr="00A0262F">
        <w:rPr>
          <w:color w:val="000000"/>
          <w:sz w:val="28"/>
          <w:szCs w:val="28"/>
        </w:rPr>
        <w:t xml:space="preserve">но вспомнить названия </w:t>
      </w:r>
      <w:r w:rsidR="009A4FE1" w:rsidRPr="00A0262F">
        <w:rPr>
          <w:color w:val="000000"/>
          <w:sz w:val="28"/>
          <w:szCs w:val="28"/>
        </w:rPr>
        <w:t>танцевальных композиций</w:t>
      </w:r>
      <w:r w:rsidRPr="00A0262F">
        <w:rPr>
          <w:color w:val="000000"/>
          <w:sz w:val="28"/>
          <w:szCs w:val="28"/>
        </w:rPr>
        <w:t>, которые мы с вами</w:t>
      </w:r>
      <w:r w:rsidR="00914751" w:rsidRPr="00A0262F">
        <w:rPr>
          <w:color w:val="000000"/>
          <w:sz w:val="28"/>
          <w:szCs w:val="28"/>
        </w:rPr>
        <w:t xml:space="preserve"> танцевали</w:t>
      </w:r>
      <w:r w:rsidRPr="00A0262F">
        <w:rPr>
          <w:color w:val="000000"/>
          <w:sz w:val="28"/>
          <w:szCs w:val="28"/>
        </w:rPr>
        <w:t>.</w:t>
      </w:r>
    </w:p>
    <w:p w:rsidR="007A6583" w:rsidRPr="00A0262F" w:rsidRDefault="007A6583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 Дети называют названия знакомых танцевальных композиций.</w:t>
      </w:r>
    </w:p>
    <w:p w:rsidR="000B4B77" w:rsidRPr="00A0262F" w:rsidRDefault="007A6583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>Педагог:</w:t>
      </w:r>
      <w:r w:rsidRPr="00A0262F">
        <w:rPr>
          <w:color w:val="000000"/>
          <w:sz w:val="28"/>
          <w:szCs w:val="28"/>
        </w:rPr>
        <w:t xml:space="preserve">  </w:t>
      </w:r>
      <w:r w:rsidR="000B4B77" w:rsidRPr="00A0262F">
        <w:rPr>
          <w:color w:val="000000"/>
          <w:sz w:val="28"/>
          <w:szCs w:val="28"/>
        </w:rPr>
        <w:t xml:space="preserve">Посмотрите, на </w:t>
      </w:r>
      <w:r w:rsidRPr="00A0262F">
        <w:rPr>
          <w:color w:val="000000"/>
          <w:sz w:val="28"/>
          <w:szCs w:val="28"/>
        </w:rPr>
        <w:t>паласе стоит</w:t>
      </w:r>
      <w:r w:rsidR="000B4B77" w:rsidRPr="00A0262F">
        <w:rPr>
          <w:color w:val="000000"/>
          <w:sz w:val="28"/>
          <w:szCs w:val="28"/>
        </w:rPr>
        <w:t xml:space="preserve"> коробка, откройте её. А </w:t>
      </w:r>
      <w:r w:rsidR="00914751" w:rsidRPr="00A0262F">
        <w:rPr>
          <w:color w:val="000000"/>
          <w:sz w:val="28"/>
          <w:szCs w:val="28"/>
        </w:rPr>
        <w:t xml:space="preserve">что в </w:t>
      </w:r>
      <w:r w:rsidR="000B4B77" w:rsidRPr="00A0262F">
        <w:rPr>
          <w:color w:val="000000"/>
          <w:sz w:val="28"/>
          <w:szCs w:val="28"/>
        </w:rPr>
        <w:t xml:space="preserve"> коробке ребята?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Дети</w:t>
      </w:r>
      <w:r w:rsidRPr="00A0262F">
        <w:rPr>
          <w:color w:val="000000"/>
          <w:sz w:val="28"/>
          <w:szCs w:val="28"/>
        </w:rPr>
        <w:t xml:space="preserve">: </w:t>
      </w:r>
      <w:r w:rsidR="00017F6A" w:rsidRPr="00A0262F">
        <w:rPr>
          <w:color w:val="000000"/>
          <w:sz w:val="28"/>
          <w:szCs w:val="28"/>
        </w:rPr>
        <w:t>Карточки с разными  изображения</w:t>
      </w:r>
      <w:r w:rsidR="00914751" w:rsidRPr="00A0262F">
        <w:rPr>
          <w:color w:val="000000"/>
          <w:sz w:val="28"/>
          <w:szCs w:val="28"/>
        </w:rPr>
        <w:t>м</w:t>
      </w:r>
      <w:r w:rsidR="00017F6A" w:rsidRPr="00A0262F">
        <w:rPr>
          <w:color w:val="000000"/>
          <w:sz w:val="28"/>
          <w:szCs w:val="28"/>
        </w:rPr>
        <w:t xml:space="preserve">и </w:t>
      </w:r>
      <w:r w:rsidR="00914751" w:rsidRPr="00A0262F">
        <w:rPr>
          <w:color w:val="000000"/>
          <w:sz w:val="28"/>
          <w:szCs w:val="28"/>
        </w:rPr>
        <w:t xml:space="preserve"> (танцевальные  элементы,  смайлики – характер танцевальных композиций, первые буквы названия танцевальных композиций)</w:t>
      </w:r>
    </w:p>
    <w:p w:rsidR="00914751" w:rsidRPr="00A0262F" w:rsidRDefault="00914751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Карточки все </w:t>
      </w:r>
      <w:r w:rsidR="00017F6A" w:rsidRPr="00A0262F">
        <w:rPr>
          <w:color w:val="000000"/>
          <w:sz w:val="28"/>
          <w:szCs w:val="28"/>
        </w:rPr>
        <w:t>перепутаны</w:t>
      </w:r>
      <w:r w:rsidRPr="00A0262F">
        <w:rPr>
          <w:color w:val="000000"/>
          <w:sz w:val="28"/>
          <w:szCs w:val="28"/>
        </w:rPr>
        <w:t>.</w:t>
      </w:r>
    </w:p>
    <w:p w:rsidR="000B4B77" w:rsidRPr="00A0262F" w:rsidRDefault="00EB54B8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Педагог</w:t>
      </w:r>
      <w:r w:rsidR="000B4B77" w:rsidRPr="00A0262F">
        <w:rPr>
          <w:color w:val="000000"/>
          <w:sz w:val="28"/>
          <w:szCs w:val="28"/>
        </w:rPr>
        <w:t>:</w:t>
      </w:r>
      <w:r w:rsidR="00914751" w:rsidRPr="00A0262F">
        <w:rPr>
          <w:color w:val="000000"/>
          <w:sz w:val="28"/>
          <w:szCs w:val="28"/>
        </w:rPr>
        <w:t xml:space="preserve"> Р</w:t>
      </w:r>
      <w:r w:rsidR="000B4B77" w:rsidRPr="00A0262F">
        <w:rPr>
          <w:color w:val="000000"/>
          <w:sz w:val="28"/>
          <w:szCs w:val="28"/>
        </w:rPr>
        <w:t xml:space="preserve">ебята, это волшебник </w:t>
      </w:r>
      <w:proofErr w:type="spellStart"/>
      <w:r w:rsidR="000B4B77" w:rsidRPr="00A0262F">
        <w:rPr>
          <w:color w:val="000000"/>
          <w:sz w:val="28"/>
          <w:szCs w:val="28"/>
        </w:rPr>
        <w:t>Перепут</w:t>
      </w:r>
      <w:proofErr w:type="spellEnd"/>
      <w:r w:rsidR="000B4B77" w:rsidRPr="00A0262F">
        <w:rPr>
          <w:color w:val="000000"/>
          <w:sz w:val="28"/>
          <w:szCs w:val="28"/>
        </w:rPr>
        <w:t xml:space="preserve"> меня запутал.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А что ещё лежит </w:t>
      </w:r>
      <w:r w:rsidR="00DB43BC" w:rsidRPr="00A0262F">
        <w:rPr>
          <w:color w:val="000000"/>
          <w:sz w:val="28"/>
          <w:szCs w:val="28"/>
        </w:rPr>
        <w:t>ещё на паласе</w:t>
      </w:r>
      <w:r w:rsidRPr="00A0262F">
        <w:rPr>
          <w:color w:val="000000"/>
          <w:sz w:val="28"/>
          <w:szCs w:val="28"/>
        </w:rPr>
        <w:t>?</w:t>
      </w:r>
    </w:p>
    <w:p w:rsidR="000B4B77" w:rsidRPr="00A0262F" w:rsidRDefault="000B4B77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Дети</w:t>
      </w:r>
      <w:r w:rsidRPr="00A0262F">
        <w:rPr>
          <w:color w:val="000000"/>
          <w:sz w:val="28"/>
          <w:szCs w:val="28"/>
        </w:rPr>
        <w:t xml:space="preserve">: </w:t>
      </w:r>
      <w:r w:rsidR="00914751" w:rsidRPr="00A0262F">
        <w:rPr>
          <w:color w:val="000000"/>
          <w:sz w:val="28"/>
          <w:szCs w:val="28"/>
        </w:rPr>
        <w:t>К</w:t>
      </w:r>
      <w:r w:rsidRPr="00A0262F">
        <w:rPr>
          <w:color w:val="000000"/>
          <w:sz w:val="28"/>
          <w:szCs w:val="28"/>
        </w:rPr>
        <w:t>руги</w:t>
      </w:r>
    </w:p>
    <w:p w:rsidR="00914751" w:rsidRPr="00A0262F" w:rsidRDefault="00EB54B8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Педагог</w:t>
      </w:r>
      <w:r w:rsidR="000B4B77" w:rsidRPr="00A0262F">
        <w:rPr>
          <w:color w:val="000000"/>
          <w:sz w:val="28"/>
          <w:szCs w:val="28"/>
        </w:rPr>
        <w:t xml:space="preserve">: </w:t>
      </w:r>
    </w:p>
    <w:p w:rsidR="000B4B77" w:rsidRPr="00A0262F" w:rsidRDefault="00914751" w:rsidP="00E260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Это волшебные круги </w:t>
      </w:r>
      <w:proofErr w:type="spellStart"/>
      <w:r w:rsidRPr="00A0262F">
        <w:rPr>
          <w:color w:val="000000"/>
          <w:sz w:val="28"/>
          <w:szCs w:val="28"/>
        </w:rPr>
        <w:t>Луллия</w:t>
      </w:r>
      <w:proofErr w:type="spellEnd"/>
      <w:r w:rsidRPr="00A0262F">
        <w:rPr>
          <w:color w:val="000000"/>
          <w:sz w:val="28"/>
          <w:szCs w:val="28"/>
        </w:rPr>
        <w:t xml:space="preserve">. </w:t>
      </w:r>
      <w:r w:rsidR="000B4B77" w:rsidRPr="00A0262F">
        <w:rPr>
          <w:color w:val="000000"/>
          <w:sz w:val="28"/>
          <w:szCs w:val="28"/>
        </w:rPr>
        <w:t>Давайте с ними поиграем, наведём порядок.</w:t>
      </w:r>
      <w:r w:rsidR="009A4FE1" w:rsidRPr="00A0262F">
        <w:rPr>
          <w:color w:val="000000"/>
          <w:sz w:val="28"/>
          <w:szCs w:val="28"/>
        </w:rPr>
        <w:t xml:space="preserve"> Мы сейчас прослушаем музыку, а затем вы найдёте соответственные </w:t>
      </w:r>
      <w:r w:rsidR="00017F6A" w:rsidRPr="00A0262F">
        <w:rPr>
          <w:color w:val="000000"/>
          <w:sz w:val="28"/>
          <w:szCs w:val="28"/>
        </w:rPr>
        <w:t>картинки,</w:t>
      </w:r>
      <w:r w:rsidR="009A4FE1" w:rsidRPr="00A0262F">
        <w:rPr>
          <w:color w:val="000000"/>
          <w:sz w:val="28"/>
          <w:szCs w:val="28"/>
        </w:rPr>
        <w:t xml:space="preserve"> и прикрепим их на круги </w:t>
      </w:r>
      <w:proofErr w:type="spellStart"/>
      <w:r w:rsidR="009A4FE1" w:rsidRPr="00A0262F">
        <w:rPr>
          <w:color w:val="000000"/>
          <w:sz w:val="28"/>
          <w:szCs w:val="28"/>
        </w:rPr>
        <w:t>Луллия</w:t>
      </w:r>
      <w:proofErr w:type="spellEnd"/>
      <w:r w:rsidR="009A4FE1" w:rsidRPr="00A0262F">
        <w:rPr>
          <w:color w:val="000000"/>
          <w:sz w:val="28"/>
          <w:szCs w:val="28"/>
        </w:rPr>
        <w:t>.</w:t>
      </w:r>
    </w:p>
    <w:p w:rsidR="000B4B77" w:rsidRPr="00A0262F" w:rsidRDefault="000B4B77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lastRenderedPageBreak/>
        <w:t xml:space="preserve">Дети </w:t>
      </w:r>
      <w:r w:rsidR="009A4FE1" w:rsidRPr="00A0262F">
        <w:rPr>
          <w:color w:val="000000"/>
          <w:sz w:val="28"/>
          <w:szCs w:val="28"/>
        </w:rPr>
        <w:t xml:space="preserve"> слушают музыку и крепят</w:t>
      </w:r>
      <w:r w:rsidRPr="00A0262F">
        <w:rPr>
          <w:color w:val="000000"/>
          <w:sz w:val="28"/>
          <w:szCs w:val="28"/>
        </w:rPr>
        <w:t xml:space="preserve"> картинки, находят правильные комбинации объектов. </w:t>
      </w:r>
    </w:p>
    <w:p w:rsidR="00DB43BC" w:rsidRPr="00A0262F" w:rsidRDefault="009A4FE1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>Педагог</w:t>
      </w:r>
      <w:r w:rsidRPr="00A0262F">
        <w:rPr>
          <w:color w:val="000000"/>
          <w:sz w:val="28"/>
          <w:szCs w:val="28"/>
        </w:rPr>
        <w:t>:</w:t>
      </w:r>
      <w:r w:rsidR="00FD7772" w:rsidRPr="00A0262F">
        <w:rPr>
          <w:color w:val="000000"/>
          <w:sz w:val="28"/>
          <w:szCs w:val="28"/>
        </w:rPr>
        <w:t xml:space="preserve"> Ребята, покажите мне</w:t>
      </w:r>
      <w:r w:rsidR="00017F6A" w:rsidRPr="00A0262F">
        <w:rPr>
          <w:color w:val="000000"/>
          <w:sz w:val="28"/>
          <w:szCs w:val="28"/>
        </w:rPr>
        <w:t>,</w:t>
      </w:r>
      <w:r w:rsidR="00FD7772" w:rsidRPr="00A0262F">
        <w:rPr>
          <w:color w:val="000000"/>
          <w:sz w:val="28"/>
          <w:szCs w:val="28"/>
        </w:rPr>
        <w:t xml:space="preserve">  какие вы знаете  движения, которые подходят к этой танцевальной композиции.</w:t>
      </w:r>
      <w:r w:rsidR="00017F6A" w:rsidRPr="00A0262F">
        <w:rPr>
          <w:color w:val="000000"/>
          <w:sz w:val="28"/>
          <w:szCs w:val="28"/>
        </w:rPr>
        <w:t xml:space="preserve"> </w:t>
      </w:r>
      <w:r w:rsidR="00DB43BC" w:rsidRPr="00A0262F">
        <w:rPr>
          <w:color w:val="000000"/>
          <w:sz w:val="28"/>
          <w:szCs w:val="28"/>
        </w:rPr>
        <w:t>Дети встают и показывают танцевальные движения.</w:t>
      </w:r>
    </w:p>
    <w:p w:rsidR="00FD7772" w:rsidRPr="00A0262F" w:rsidRDefault="00FD7772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t>Педагог</w:t>
      </w:r>
      <w:r w:rsidR="000B4B77" w:rsidRPr="00A0262F">
        <w:rPr>
          <w:color w:val="000000"/>
          <w:sz w:val="28"/>
          <w:szCs w:val="28"/>
        </w:rPr>
        <w:t>: Пр</w:t>
      </w:r>
      <w:r w:rsidRPr="00A0262F">
        <w:rPr>
          <w:color w:val="000000"/>
          <w:sz w:val="28"/>
          <w:szCs w:val="28"/>
        </w:rPr>
        <w:t xml:space="preserve">едлагаю этот «порядок» отнести </w:t>
      </w:r>
      <w:r w:rsidR="000B4B77" w:rsidRPr="00A0262F">
        <w:rPr>
          <w:color w:val="000000"/>
          <w:sz w:val="28"/>
          <w:szCs w:val="28"/>
        </w:rPr>
        <w:t xml:space="preserve"> </w:t>
      </w:r>
      <w:r w:rsidRPr="00A0262F">
        <w:rPr>
          <w:color w:val="000000"/>
          <w:sz w:val="28"/>
          <w:szCs w:val="28"/>
        </w:rPr>
        <w:t xml:space="preserve">на стол. </w:t>
      </w:r>
    </w:p>
    <w:p w:rsidR="0023581C" w:rsidRPr="00A0262F" w:rsidRDefault="00FD7772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Вы </w:t>
      </w:r>
      <w:r w:rsidR="00EB54B8" w:rsidRPr="00A0262F">
        <w:rPr>
          <w:color w:val="000000"/>
          <w:sz w:val="28"/>
          <w:szCs w:val="28"/>
        </w:rPr>
        <w:t xml:space="preserve">сегодня </w:t>
      </w:r>
      <w:r w:rsidR="00914751" w:rsidRPr="00A0262F">
        <w:rPr>
          <w:color w:val="000000"/>
          <w:sz w:val="28"/>
          <w:szCs w:val="28"/>
        </w:rPr>
        <w:t xml:space="preserve"> очень помогли </w:t>
      </w:r>
      <w:r w:rsidR="00017F6A" w:rsidRPr="00A0262F">
        <w:rPr>
          <w:color w:val="000000"/>
          <w:sz w:val="28"/>
          <w:szCs w:val="28"/>
        </w:rPr>
        <w:t>мне,</w:t>
      </w:r>
      <w:r w:rsidR="00914751" w:rsidRPr="00A0262F">
        <w:rPr>
          <w:color w:val="000000"/>
          <w:sz w:val="28"/>
          <w:szCs w:val="28"/>
        </w:rPr>
        <w:t xml:space="preserve"> и я вам предлагаю </w:t>
      </w:r>
      <w:r w:rsidR="00017F6A" w:rsidRPr="00A0262F">
        <w:rPr>
          <w:color w:val="000000"/>
          <w:sz w:val="28"/>
          <w:szCs w:val="28"/>
        </w:rPr>
        <w:t>отправиться</w:t>
      </w:r>
      <w:r w:rsidR="00914751" w:rsidRPr="00A0262F">
        <w:rPr>
          <w:color w:val="000000"/>
          <w:sz w:val="28"/>
          <w:szCs w:val="28"/>
        </w:rPr>
        <w:t xml:space="preserve"> на волшебную полянку, где вы не много </w:t>
      </w:r>
      <w:r w:rsidR="0023581C" w:rsidRPr="00A0262F">
        <w:rPr>
          <w:color w:val="000000"/>
          <w:sz w:val="28"/>
          <w:szCs w:val="28"/>
        </w:rPr>
        <w:t>расслабитесь</w:t>
      </w:r>
      <w:r w:rsidR="00914751" w:rsidRPr="00A0262F">
        <w:rPr>
          <w:color w:val="000000"/>
          <w:sz w:val="28"/>
          <w:szCs w:val="28"/>
        </w:rPr>
        <w:t>.</w:t>
      </w:r>
      <w:r w:rsidR="0023581C" w:rsidRPr="00A0262F">
        <w:rPr>
          <w:color w:val="000000"/>
          <w:sz w:val="28"/>
          <w:szCs w:val="28"/>
        </w:rPr>
        <w:t xml:space="preserve"> </w:t>
      </w:r>
    </w:p>
    <w:p w:rsidR="00DB43BC" w:rsidRPr="00A0262F" w:rsidRDefault="00DB43BC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>Дети</w:t>
      </w:r>
      <w:r w:rsidRPr="00A0262F">
        <w:rPr>
          <w:color w:val="000000"/>
          <w:sz w:val="28"/>
          <w:szCs w:val="28"/>
        </w:rPr>
        <w:t xml:space="preserve"> садятся по кругу на палас и выполняют движения </w:t>
      </w:r>
      <w:r w:rsidR="001F5A3C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D7772" w:rsidRPr="00A0262F" w:rsidRDefault="00FD7772" w:rsidP="00F802C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 xml:space="preserve">Гимнастика </w:t>
      </w:r>
      <w:r w:rsidR="00DB43BC" w:rsidRPr="00A0262F">
        <w:rPr>
          <w:b/>
          <w:color w:val="000000"/>
          <w:sz w:val="28"/>
          <w:szCs w:val="28"/>
        </w:rPr>
        <w:t>в стихах (проводится на паласе):</w:t>
      </w:r>
    </w:p>
    <w:p w:rsidR="00E47E3D" w:rsidRPr="00A0262F" w:rsidRDefault="00DB43BC" w:rsidP="00E47E3D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1. В небе солнышко плывет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  <w:t>Сидя, поднять ручки вверх и слегка развести их в стороны,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 xml:space="preserve"> как будто обхватывая солнышко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br/>
      </w: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2. Сильный ветер травку мнет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  <w:t>Поставить одну ножку вперед, ручки поднять вверх. Наклониться вперед, слегка согнув впереди стоящую ножку в колене. Делать движения ручками и ту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softHyphen/>
        <w:t>ловищем вперед-назад 5-10 раз, имитируя, как ветер мнет травку. Это упражнение настраивает на проявление силы и осознани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>е невидимого, например, ветра.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br/>
      </w: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3. В ручейке журчит водичка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  <w:t>Ножки поставить врозь, ручки согнуть в локтях. Двигать вперед-на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softHyphen/>
        <w:t>зад ручками с поворотами таза. Это упражнение способствует расслаблению и раскрепощению мышц и суставов. Желательно, чтобы при выполнении этого упражнения мышцы вибри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>ровали, как водичка в ручейке.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br/>
      </w: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4. Машет хвостиком лисичка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  <w:t xml:space="preserve">Стать на четвереньки, вращать тазом во всех направлениях. Нужно сделать акцент на поднятии копчика, как хвостика у лисички. </w:t>
      </w:r>
    </w:p>
    <w:p w:rsidR="001F5A3C" w:rsidRDefault="00017F6A" w:rsidP="00E47E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0262F">
        <w:rPr>
          <w:rStyle w:val="a6"/>
          <w:sz w:val="28"/>
          <w:szCs w:val="28"/>
          <w:shd w:val="clear" w:color="auto" w:fill="FFFFFF" w:themeFill="background1"/>
        </w:rPr>
        <w:t>5</w:t>
      </w:r>
      <w:r w:rsidR="00DB43BC" w:rsidRPr="00A0262F">
        <w:rPr>
          <w:rStyle w:val="a6"/>
          <w:sz w:val="28"/>
          <w:szCs w:val="28"/>
          <w:shd w:val="clear" w:color="auto" w:fill="FFFFFF" w:themeFill="background1"/>
        </w:rPr>
        <w:t>. В речке уточка плывет.</w:t>
      </w:r>
      <w:r w:rsidR="00DB43BC" w:rsidRPr="00A0262F">
        <w:rPr>
          <w:sz w:val="28"/>
          <w:szCs w:val="28"/>
          <w:shd w:val="clear" w:color="auto" w:fill="FFFFFF" w:themeFill="background1"/>
        </w:rPr>
        <w:br/>
        <w:t xml:space="preserve">Лечь на животик, согнуть ножки в коленях, взяться ручками за ножки у </w:t>
      </w:r>
    </w:p>
    <w:p w:rsidR="00DB43BC" w:rsidRPr="00A0262F" w:rsidRDefault="00DB43BC" w:rsidP="00E47E3D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E9E7E4"/>
        </w:rPr>
      </w:pPr>
      <w:r w:rsidRPr="00A0262F">
        <w:rPr>
          <w:sz w:val="28"/>
          <w:szCs w:val="28"/>
          <w:shd w:val="clear" w:color="auto" w:fill="FFFFFF" w:themeFill="background1"/>
        </w:rPr>
        <w:t>го</w:t>
      </w:r>
      <w:r w:rsidRPr="00A0262F">
        <w:rPr>
          <w:sz w:val="28"/>
          <w:szCs w:val="28"/>
          <w:shd w:val="clear" w:color="auto" w:fill="FFFFFF" w:themeFill="background1"/>
        </w:rPr>
        <w:softHyphen/>
        <w:t>леностопных суставов, поднять головку, прогнуться и покачаться вперед-назад 5-10раз. Упражнение развивает силу и гибкость спины, предотвраща</w:t>
      </w:r>
      <w:r w:rsidRPr="00A0262F">
        <w:rPr>
          <w:sz w:val="28"/>
          <w:szCs w:val="28"/>
          <w:shd w:val="clear" w:color="auto" w:fill="FFFFFF" w:themeFill="background1"/>
        </w:rPr>
        <w:softHyphen/>
        <w:t xml:space="preserve">ет и исправляет нарушение осанки. 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</w:r>
      <w:r w:rsidR="00017F6A"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6</w:t>
      </w: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. А в траве змея ползет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  <w:t>Лечь на животик, ручки поставить ладошками вниз на уровне плеч перед собой. Разогнуть ручки, прогнуться, посмотреть вправо — влево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>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</w:r>
      <w:r w:rsidR="00017F6A"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7</w:t>
      </w:r>
      <w:r w:rsidR="001A3906"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. В синем-синем море плавает дельфин.</w:t>
      </w:r>
      <w:r w:rsidR="00E47E3D"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 xml:space="preserve">Лёжа на животе, делать </w:t>
      </w:r>
      <w:r w:rsidR="001A3906" w:rsidRPr="00A0262F">
        <w:rPr>
          <w:color w:val="000000"/>
          <w:sz w:val="28"/>
          <w:szCs w:val="28"/>
          <w:shd w:val="clear" w:color="auto" w:fill="FFFFFF" w:themeFill="background1"/>
        </w:rPr>
        <w:t>волнообразные движения ручками и туловищем.</w:t>
      </w:r>
      <w:r w:rsidR="001A3906" w:rsidRPr="00A0262F">
        <w:rPr>
          <w:color w:val="000000"/>
          <w:sz w:val="28"/>
          <w:szCs w:val="28"/>
          <w:shd w:val="clear" w:color="auto" w:fill="FFFFFF" w:themeFill="background1"/>
        </w:rPr>
        <w:br/>
        <w:t>Упражнение улучшает подвижность позвоночника, кровообращение в меж</w:t>
      </w:r>
      <w:r w:rsidR="001A3906" w:rsidRPr="00A0262F">
        <w:rPr>
          <w:color w:val="000000"/>
          <w:sz w:val="28"/>
          <w:szCs w:val="28"/>
          <w:shd w:val="clear" w:color="auto" w:fill="FFFFFF" w:themeFill="background1"/>
        </w:rPr>
        <w:softHyphen/>
        <w:t xml:space="preserve">позвоночных суставах. </w:t>
      </w:r>
      <w:r w:rsidRPr="00A0262F">
        <w:rPr>
          <w:rStyle w:val="a6"/>
          <w:sz w:val="28"/>
          <w:szCs w:val="28"/>
          <w:shd w:val="clear" w:color="auto" w:fill="E9E7E4"/>
        </w:rPr>
        <w:br/>
      </w:r>
      <w:r w:rsidR="00E47E3D"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8</w:t>
      </w: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. Кошечка проснулась, спинку выгибает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  <w:t>Встать на четв</w:t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 xml:space="preserve">ереньки: выгибаем и округляем спину. 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t>Повторить несколько раз.</w:t>
      </w:r>
      <w:r w:rsidRPr="00A0262F">
        <w:rPr>
          <w:color w:val="000000"/>
          <w:sz w:val="28"/>
          <w:szCs w:val="28"/>
        </w:rPr>
        <w:br/>
      </w:r>
      <w:r w:rsidR="00E47E3D"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9</w:t>
      </w:r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 xml:space="preserve">. Тихо облака плывут. Все </w:t>
      </w:r>
      <w:proofErr w:type="gramStart"/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>здоровыми</w:t>
      </w:r>
      <w:proofErr w:type="gramEnd"/>
      <w:r w:rsidRPr="00A0262F">
        <w:rPr>
          <w:rStyle w:val="a6"/>
          <w:color w:val="000000"/>
          <w:sz w:val="28"/>
          <w:szCs w:val="28"/>
          <w:shd w:val="clear" w:color="auto" w:fill="FFFFFF" w:themeFill="background1"/>
        </w:rPr>
        <w:t xml:space="preserve"> растут.</w:t>
      </w:r>
      <w:r w:rsidRPr="00A0262F">
        <w:rPr>
          <w:color w:val="000000"/>
          <w:sz w:val="28"/>
          <w:szCs w:val="28"/>
          <w:shd w:val="clear" w:color="auto" w:fill="FFFFFF" w:themeFill="background1"/>
        </w:rPr>
        <w:br/>
      </w:r>
      <w:r w:rsidR="00E47E3D" w:rsidRPr="00A0262F">
        <w:rPr>
          <w:color w:val="000000"/>
          <w:sz w:val="28"/>
          <w:szCs w:val="28"/>
          <w:shd w:val="clear" w:color="auto" w:fill="FFFFFF" w:themeFill="background1"/>
        </w:rPr>
        <w:t>Сидя, тянем руки вверх – делая вдох и выдох, опуская руки.</w:t>
      </w:r>
    </w:p>
    <w:p w:rsidR="000B4B77" w:rsidRPr="00A0262F" w:rsidRDefault="00EB54B8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bCs/>
          <w:color w:val="000000"/>
          <w:sz w:val="28"/>
          <w:szCs w:val="28"/>
        </w:rPr>
        <w:lastRenderedPageBreak/>
        <w:t>Педагог:</w:t>
      </w:r>
      <w:r w:rsidRPr="00A0262F">
        <w:rPr>
          <w:color w:val="000000"/>
          <w:sz w:val="28"/>
          <w:szCs w:val="28"/>
        </w:rPr>
        <w:t xml:space="preserve"> Скажите ребята, вам понравилось самим собирать игру?</w:t>
      </w:r>
      <w:r w:rsidR="000B4B77" w:rsidRPr="00A0262F">
        <w:rPr>
          <w:color w:val="000000"/>
          <w:sz w:val="28"/>
          <w:szCs w:val="28"/>
        </w:rPr>
        <w:t xml:space="preserve"> Ребята, расскажите, с какими объектами мы сегодня наводили порядок?</w:t>
      </w:r>
      <w:r w:rsidRPr="00A0262F">
        <w:rPr>
          <w:color w:val="000000"/>
          <w:sz w:val="28"/>
          <w:szCs w:val="28"/>
        </w:rPr>
        <w:t xml:space="preserve"> Какое движение вам больше понравилось?</w:t>
      </w:r>
    </w:p>
    <w:p w:rsidR="000B4B77" w:rsidRPr="00A0262F" w:rsidRDefault="000B4B77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>Ответы детей.</w:t>
      </w:r>
    </w:p>
    <w:p w:rsidR="00EB54B8" w:rsidRPr="00A0262F" w:rsidRDefault="00EB54B8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b/>
          <w:color w:val="000000"/>
          <w:sz w:val="28"/>
          <w:szCs w:val="28"/>
        </w:rPr>
        <w:t xml:space="preserve">Педагог: </w:t>
      </w:r>
      <w:r w:rsidRPr="00A0262F">
        <w:rPr>
          <w:color w:val="000000"/>
          <w:sz w:val="28"/>
          <w:szCs w:val="28"/>
        </w:rPr>
        <w:t>Сегодня вы все старались, вы молодцы.</w:t>
      </w:r>
    </w:p>
    <w:p w:rsidR="00EB54B8" w:rsidRPr="00A0262F" w:rsidRDefault="00EB54B8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 xml:space="preserve"> Я вам предлагаю – пополнять нашу коробочку, а для этого  приносите  картинки  и  мы свами будем продолжать </w:t>
      </w:r>
      <w:r w:rsidR="00156063" w:rsidRPr="00A0262F">
        <w:rPr>
          <w:color w:val="000000"/>
          <w:sz w:val="28"/>
          <w:szCs w:val="28"/>
        </w:rPr>
        <w:t xml:space="preserve"> собирать</w:t>
      </w:r>
      <w:r w:rsidR="001A3906" w:rsidRPr="00A0262F">
        <w:rPr>
          <w:color w:val="000000"/>
          <w:sz w:val="28"/>
          <w:szCs w:val="28"/>
        </w:rPr>
        <w:t xml:space="preserve"> новую </w:t>
      </w:r>
      <w:r w:rsidR="00156063" w:rsidRPr="00A0262F">
        <w:rPr>
          <w:color w:val="000000"/>
          <w:sz w:val="28"/>
          <w:szCs w:val="28"/>
        </w:rPr>
        <w:t xml:space="preserve"> игру!</w:t>
      </w:r>
    </w:p>
    <w:p w:rsidR="00156063" w:rsidRDefault="00156063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262F">
        <w:rPr>
          <w:color w:val="000000"/>
          <w:sz w:val="28"/>
          <w:szCs w:val="28"/>
        </w:rPr>
        <w:t>Дети прощаются и под музыку выходят.</w:t>
      </w:r>
    </w:p>
    <w:p w:rsidR="001F5A3C" w:rsidRDefault="001F5A3C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F5A3C" w:rsidRDefault="001F5A3C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F5A3C" w:rsidRDefault="001F5A3C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F5A3C" w:rsidRDefault="001F5A3C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F5A3C" w:rsidRDefault="001F5A3C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ы интернет – ресурсы.</w:t>
      </w:r>
    </w:p>
    <w:p w:rsidR="00B85811" w:rsidRDefault="00B85811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85811" w:rsidRPr="00A0262F" w:rsidRDefault="00B85811" w:rsidP="00F802C2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B4B77" w:rsidRPr="00156063" w:rsidRDefault="000B4B77" w:rsidP="00F802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4BCC" w:rsidRPr="00156063" w:rsidRDefault="00974BCC">
      <w:pPr>
        <w:rPr>
          <w:rFonts w:ascii="Times New Roman" w:hAnsi="Times New Roman" w:cs="Times New Roman"/>
          <w:sz w:val="28"/>
          <w:szCs w:val="28"/>
        </w:rPr>
      </w:pPr>
    </w:p>
    <w:sectPr w:rsidR="00974BCC" w:rsidRPr="0015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D71"/>
    <w:multiLevelType w:val="hybridMultilevel"/>
    <w:tmpl w:val="20664834"/>
    <w:lvl w:ilvl="0" w:tplc="F634E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64C6"/>
    <w:multiLevelType w:val="hybridMultilevel"/>
    <w:tmpl w:val="CBB8D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77"/>
    <w:rsid w:val="00017F6A"/>
    <w:rsid w:val="00090AA0"/>
    <w:rsid w:val="000B4B77"/>
    <w:rsid w:val="00152E1D"/>
    <w:rsid w:val="00156063"/>
    <w:rsid w:val="00163819"/>
    <w:rsid w:val="001A3906"/>
    <w:rsid w:val="001F5A3C"/>
    <w:rsid w:val="0023581C"/>
    <w:rsid w:val="002A274C"/>
    <w:rsid w:val="00762C2E"/>
    <w:rsid w:val="007A6583"/>
    <w:rsid w:val="008930CE"/>
    <w:rsid w:val="00914751"/>
    <w:rsid w:val="009663E9"/>
    <w:rsid w:val="00974BCC"/>
    <w:rsid w:val="009A4FE1"/>
    <w:rsid w:val="00A0262F"/>
    <w:rsid w:val="00B85811"/>
    <w:rsid w:val="00D4554A"/>
    <w:rsid w:val="00DB43BC"/>
    <w:rsid w:val="00E26077"/>
    <w:rsid w:val="00E47E3D"/>
    <w:rsid w:val="00E53D4C"/>
    <w:rsid w:val="00EB54B8"/>
    <w:rsid w:val="00F802C2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B7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52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52E1D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DB43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B7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52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52E1D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DB4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110C-1200-41FA-BB42-F85731E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22-03-27T14:55:00Z</dcterms:created>
  <dcterms:modified xsi:type="dcterms:W3CDTF">2022-03-27T15:43:00Z</dcterms:modified>
</cp:coreProperties>
</file>